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61A19AE1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 w:rsidRPr="00D208DF">
        <w:rPr>
          <w:b/>
          <w:color w:val="000000"/>
        </w:rPr>
        <w:t xml:space="preserve">UMOWA O </w:t>
      </w:r>
      <w:r w:rsidR="00E86DFB" w:rsidRPr="00D208DF">
        <w:rPr>
          <w:b/>
          <w:color w:val="000000"/>
        </w:rPr>
        <w:t>ZAPEWNIENIE</w:t>
      </w:r>
    </w:p>
    <w:p w14:paraId="0CA80483" w14:textId="0AA4860E" w:rsidR="00A14282" w:rsidRPr="00D208DF" w:rsidRDefault="004F7BC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USŁUG</w:t>
      </w:r>
      <w:r w:rsidR="00714B02" w:rsidRPr="00D208DF">
        <w:rPr>
          <w:b/>
          <w:color w:val="000000"/>
        </w:rPr>
        <w:t xml:space="preserve"> MEDYCZNYCH</w:t>
      </w:r>
      <w:r w:rsidRPr="00D208DF">
        <w:rPr>
          <w:b/>
          <w:color w:val="000000"/>
        </w:rPr>
        <w:t xml:space="preserve"> W ZAKRESIE </w:t>
      </w:r>
      <w:r w:rsidR="00AB1220" w:rsidRPr="00D208DF">
        <w:rPr>
          <w:b/>
          <w:color w:val="000000"/>
        </w:rPr>
        <w:t>WYKONYWANIA SZCZEPIEŃ</w:t>
      </w:r>
    </w:p>
    <w:p w14:paraId="64B7808E" w14:textId="1BD81DC8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 w:rsidRPr="00D208DF">
        <w:rPr>
          <w:bCs/>
          <w:color w:val="000000"/>
        </w:rPr>
        <w:t xml:space="preserve">(dalej </w:t>
      </w:r>
      <w:r w:rsidRPr="00D208DF">
        <w:rPr>
          <w:b/>
          <w:color w:val="000000"/>
        </w:rPr>
        <w:t>„Umowa”</w:t>
      </w:r>
      <w:r w:rsidRPr="00D208DF">
        <w:rPr>
          <w:bCs/>
          <w:color w:val="000000"/>
        </w:rPr>
        <w:t>)</w:t>
      </w:r>
      <w:r w:rsidR="00AE4AF4" w:rsidRPr="00D208DF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D208DF">
        <w:rPr>
          <w:color w:val="000000"/>
        </w:rPr>
        <w:t>zawarta w</w:t>
      </w:r>
      <w:r w:rsidR="00433F83" w:rsidRPr="00D208DF">
        <w:rPr>
          <w:color w:val="000000"/>
        </w:rPr>
        <w:t> 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 xml:space="preserve">w dniu 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>pomiędzy:</w:t>
      </w:r>
    </w:p>
    <w:p w14:paraId="74FE16EA" w14:textId="52C20CD0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2B28DA30" w:rsidR="00433F83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b/>
          <w:color w:val="000000"/>
        </w:rPr>
        <w:t>Kołem Gospodyń Wiejskich w [__]</w:t>
      </w:r>
      <w:r w:rsidRPr="00D208DF">
        <w:rPr>
          <w:color w:val="000000"/>
        </w:rPr>
        <w:t xml:space="preserve"> wpisanym do Krajowego Rejestru Kół Gospodyń Wiejskich pod numerem [__], adres siedziby: [__], NIP: [__]</w:t>
      </w:r>
      <w:r w:rsidRPr="00D208DF">
        <w:rPr>
          <w:rStyle w:val="Odwoanieprzypisudolnego"/>
          <w:color w:val="000000"/>
        </w:rPr>
        <w:footnoteReference w:id="3"/>
      </w:r>
      <w:r w:rsidRPr="00D208DF">
        <w:rPr>
          <w:color w:val="000000"/>
        </w:rPr>
        <w:t>, reprezentowanym przez:</w:t>
      </w:r>
    </w:p>
    <w:p w14:paraId="663B139D" w14:textId="71217397" w:rsidR="00C53C9C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[__] </w:t>
      </w:r>
    </w:p>
    <w:p w14:paraId="4F8EE8C0" w14:textId="77777777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Pr="00D208DF" w:rsidRDefault="00E86DFB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dalej </w:t>
      </w:r>
      <w:r w:rsidR="00433F83" w:rsidRPr="00D208DF">
        <w:rPr>
          <w:color w:val="000000"/>
        </w:rPr>
        <w:t xml:space="preserve">jako </w:t>
      </w:r>
      <w:r w:rsidR="00C53C9C" w:rsidRPr="00D208DF">
        <w:rPr>
          <w:color w:val="000000"/>
        </w:rPr>
        <w:t>„</w:t>
      </w:r>
      <w:r w:rsidR="00C53C9C" w:rsidRPr="00D208DF">
        <w:rPr>
          <w:b/>
          <w:bCs/>
          <w:color w:val="000000"/>
        </w:rPr>
        <w:t>KGW</w:t>
      </w:r>
      <w:r w:rsidR="00C53C9C" w:rsidRPr="00D208DF">
        <w:rPr>
          <w:bCs/>
          <w:color w:val="000000"/>
        </w:rPr>
        <w:t>”</w:t>
      </w:r>
    </w:p>
    <w:p w14:paraId="36D2560E" w14:textId="3E3C35A5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a</w:t>
      </w:r>
    </w:p>
    <w:p w14:paraId="4FB421E8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EC9A37B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0891814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118266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26851E92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BF29DE1" w14:textId="037688F6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który/a uczestniczy w Narodowym Programie Szczepień jako Mobilna Jednostka Szczepień</w:t>
      </w:r>
    </w:p>
    <w:p w14:paraId="059FAE96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59F96EE8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t xml:space="preserve">dalej jako </w:t>
      </w:r>
      <w:r w:rsidRPr="00D208DF">
        <w:rPr>
          <w:b/>
        </w:rPr>
        <w:t>„MJS”</w:t>
      </w:r>
      <w:r w:rsidRPr="00D208DF">
        <w:t xml:space="preserve"> </w:t>
      </w:r>
    </w:p>
    <w:p w14:paraId="328765C2" w14:textId="20B7E9EE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zwanymi w dalszej części również łącznie </w:t>
      </w:r>
      <w:r w:rsidRPr="00D208DF">
        <w:rPr>
          <w:b/>
          <w:color w:val="000000"/>
        </w:rPr>
        <w:t>Stronami</w:t>
      </w:r>
      <w:r w:rsidRPr="00D208DF">
        <w:rPr>
          <w:bCs/>
          <w:color w:val="000000"/>
        </w:rPr>
        <w:t xml:space="preserve"> lub indywidualnie </w:t>
      </w:r>
      <w:r w:rsidRPr="00D208DF">
        <w:rPr>
          <w:b/>
          <w:color w:val="000000"/>
        </w:rPr>
        <w:t>Stroną</w:t>
      </w:r>
      <w:r w:rsidRPr="00D208DF">
        <w:rPr>
          <w:bCs/>
          <w:color w:val="000000"/>
        </w:rPr>
        <w:t>,</w:t>
      </w:r>
    </w:p>
    <w:p w14:paraId="5EFB856E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o następującej treści:</w:t>
      </w:r>
    </w:p>
    <w:p w14:paraId="2E830660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5D8E128E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1</w:t>
      </w:r>
    </w:p>
    <w:p w14:paraId="38798935" w14:textId="14F61388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rzedmiot Umowy</w:t>
      </w:r>
    </w:p>
    <w:p w14:paraId="3F5810A3" w14:textId="7CCEB4D3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Na podstawie niniejszej Umowy, </w:t>
      </w:r>
      <w:r w:rsidR="00BC3A8C" w:rsidRPr="00D208DF">
        <w:rPr>
          <w:bCs/>
          <w:color w:val="000000"/>
        </w:rPr>
        <w:t xml:space="preserve">MJS </w:t>
      </w:r>
      <w:r w:rsidR="0001104E" w:rsidRPr="00D208DF">
        <w:rPr>
          <w:bCs/>
          <w:color w:val="000000"/>
        </w:rPr>
        <w:t>zapewni świadczenie usług medycznych</w:t>
      </w:r>
      <w:r w:rsidRPr="00D208DF">
        <w:rPr>
          <w:bCs/>
          <w:color w:val="000000"/>
        </w:rPr>
        <w:t xml:space="preserve"> w zakresie wykonywania szczepień ochronnych przeciwko </w:t>
      </w:r>
      <w:r w:rsidR="0073088A" w:rsidRPr="00D208DF">
        <w:rPr>
          <w:bCs/>
          <w:color w:val="000000"/>
        </w:rPr>
        <w:t>COVID</w:t>
      </w:r>
      <w:r w:rsidRPr="00D208DF">
        <w:rPr>
          <w:bCs/>
          <w:color w:val="000000"/>
        </w:rPr>
        <w:t>-19 u pacjentów indywidualnych w ramach realizacji Narodowego Programu Szczepień</w:t>
      </w:r>
      <w:r w:rsidR="00E86DFB" w:rsidRPr="00D208DF">
        <w:rPr>
          <w:bCs/>
          <w:color w:val="000000"/>
        </w:rPr>
        <w:t xml:space="preserve"> (odpowiednio: „</w:t>
      </w:r>
      <w:r w:rsidR="00E86DFB" w:rsidRPr="00D208DF">
        <w:rPr>
          <w:b/>
          <w:bCs/>
          <w:color w:val="000000"/>
        </w:rPr>
        <w:t>Szczepienie</w:t>
      </w:r>
      <w:r w:rsidR="00E86DFB" w:rsidRPr="00D208DF">
        <w:rPr>
          <w:bCs/>
          <w:color w:val="000000"/>
        </w:rPr>
        <w:t>” lub „</w:t>
      </w:r>
      <w:r w:rsidR="00E86DFB" w:rsidRPr="00D208DF">
        <w:rPr>
          <w:b/>
          <w:bCs/>
          <w:color w:val="000000"/>
        </w:rPr>
        <w:t>Szczepionka</w:t>
      </w:r>
      <w:r w:rsidR="00E86DFB" w:rsidRPr="00D208DF">
        <w:rPr>
          <w:bCs/>
          <w:color w:val="000000"/>
        </w:rPr>
        <w:t>”)</w:t>
      </w:r>
      <w:r w:rsidR="00B10EDD" w:rsidRPr="00D208DF">
        <w:rPr>
          <w:bCs/>
          <w:color w:val="000000"/>
        </w:rPr>
        <w:t xml:space="preserve"> w trakcie wydarzeń organizowanych przez KGW, o których mowa w § 2</w:t>
      </w:r>
      <w:r w:rsidR="00BA0BF8" w:rsidRPr="00D208DF">
        <w:rPr>
          <w:bCs/>
          <w:color w:val="000000"/>
        </w:rPr>
        <w:t>.</w:t>
      </w:r>
      <w:r w:rsidR="00D0642A">
        <w:rPr>
          <w:bCs/>
          <w:color w:val="000000"/>
        </w:rPr>
        <w:t xml:space="preserve"> </w:t>
      </w:r>
    </w:p>
    <w:p w14:paraId="45F4BFA3" w14:textId="59689F90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58BA5442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2</w:t>
      </w:r>
    </w:p>
    <w:p w14:paraId="6625D1D9" w14:textId="7F3F452F" w:rsidR="00A14282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darzenia Promocyjne</w:t>
      </w:r>
    </w:p>
    <w:p w14:paraId="418DE443" w14:textId="6305F0EF" w:rsidR="00A050CE" w:rsidRPr="00D208DF" w:rsidRDefault="00A050C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Szczepienia będą wykonywane w [__] adres: [__] w dni</w:t>
      </w:r>
      <w:r w:rsidR="00987713" w:rsidRPr="00D208DF">
        <w:t>ach</w:t>
      </w:r>
      <w:r w:rsidRPr="00D208DF">
        <w:t xml:space="preserve"> [__] 2021 r. od godziny [__] do godziny [__]</w:t>
      </w:r>
      <w:r w:rsidRPr="00D208DF">
        <w:rPr>
          <w:rStyle w:val="Odwoanieprzypisudolnego"/>
        </w:rPr>
        <w:footnoteReference w:id="4"/>
      </w:r>
      <w:r w:rsidRPr="00D208DF">
        <w:t xml:space="preserve"> („</w:t>
      </w:r>
      <w:r w:rsidRPr="00D208DF">
        <w:rPr>
          <w:b/>
        </w:rPr>
        <w:t>Wydarzenie Promocyjne</w:t>
      </w:r>
      <w:r w:rsidRPr="00D208DF">
        <w:t>”).</w:t>
      </w:r>
    </w:p>
    <w:p w14:paraId="6C392C7E" w14:textId="77777777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4A7CE38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3</w:t>
      </w:r>
    </w:p>
    <w:p w14:paraId="70EE6849" w14:textId="7DA74D1F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Obowiązki KGW</w:t>
      </w:r>
    </w:p>
    <w:p w14:paraId="3AC213E5" w14:textId="419A88A1" w:rsidR="00CD08B2" w:rsidRPr="00D208DF" w:rsidRDefault="00CD08B2" w:rsidP="00667DFE">
      <w:pPr>
        <w:spacing w:after="0" w:line="276" w:lineRule="auto"/>
        <w:contextualSpacing/>
        <w:jc w:val="both"/>
      </w:pPr>
      <w:r w:rsidRPr="00D208DF">
        <w:t xml:space="preserve">KGW zobowiązuje się do realizacji następujących działań: </w:t>
      </w:r>
    </w:p>
    <w:p w14:paraId="428210FB" w14:textId="29482AD1" w:rsidR="00CD08B2" w:rsidRPr="00D208DF" w:rsidRDefault="00BA352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t xml:space="preserve">wybór lokalizacji </w:t>
      </w:r>
      <w:r w:rsidR="00CD08B2" w:rsidRPr="00D208DF">
        <w:t>wykonywania szczepień podczas Wydarze</w:t>
      </w:r>
      <w:r w:rsidR="00616209" w:rsidRPr="00D208DF">
        <w:t>ń</w:t>
      </w:r>
      <w:r w:rsidR="00CD08B2" w:rsidRPr="00D208DF">
        <w:t xml:space="preserve"> Promocyjn</w:t>
      </w:r>
      <w:r w:rsidR="00616209" w:rsidRPr="00D208DF">
        <w:t>ych</w:t>
      </w:r>
      <w:r w:rsidR="00912EEE" w:rsidRPr="00D208DF">
        <w:t xml:space="preserve"> tak</w:t>
      </w:r>
      <w:r w:rsidR="00616209" w:rsidRPr="00D208DF">
        <w:t>,</w:t>
      </w:r>
      <w:r w:rsidR="00912EEE" w:rsidRPr="00D208DF">
        <w:t xml:space="preserve"> aby spełnione zostały podstawowe wymogi </w:t>
      </w:r>
      <w:r w:rsidRPr="00D208DF">
        <w:t xml:space="preserve">bezpieczeństwa określone w oficjalnych wytycznych: Plenerowe Punkty Szczepień lub Minimalne wymogi dla punktów szczepień usytuowanych poza podmiotami leczniczymi, dostępnymi na stronie internetowej gov.pl/szczepimysie/kgw; </w:t>
      </w:r>
    </w:p>
    <w:p w14:paraId="2962D2B0" w14:textId="4DC9DC37" w:rsidR="00CD08B2" w:rsidRPr="00D208DF" w:rsidRDefault="00CD08B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t>odpowiednie przygotowanie miejsca wykonywania szczepień</w:t>
      </w:r>
      <w:r w:rsidR="00667DFE" w:rsidRPr="00D208DF">
        <w:t xml:space="preserve"> podczas Wydarzeń Promocyjnych</w:t>
      </w:r>
      <w:r w:rsidRPr="00D208DF">
        <w:t>, w szczególności poprzez:</w:t>
      </w:r>
    </w:p>
    <w:p w14:paraId="47946870" w14:textId="509F4FCB" w:rsidR="006D4821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 xml:space="preserve">przygotowanie </w:t>
      </w:r>
      <w:r w:rsidR="00912EEE" w:rsidRPr="00D208DF">
        <w:t>wymaganego sprzętu biurowego (stolik, krzesła dla personelu medycznego i osoby szczepionej, szafka/pudełko na dokumentację medyczną)</w:t>
      </w:r>
      <w:r w:rsidRPr="00D208DF">
        <w:t>;</w:t>
      </w:r>
    </w:p>
    <w:p w14:paraId="7A055D2C" w14:textId="3112459D" w:rsidR="002A26DE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lastRenderedPageBreak/>
        <w:t xml:space="preserve">zapewnienie dostępu do prądu, </w:t>
      </w:r>
      <w:r w:rsidR="00912EEE" w:rsidRPr="00D208DF">
        <w:t xml:space="preserve">Internetu, </w:t>
      </w:r>
      <w:r w:rsidRPr="00D208DF">
        <w:t>toalety i umywalki;</w:t>
      </w:r>
    </w:p>
    <w:p w14:paraId="57BED52C" w14:textId="3E844BC3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>odpowiednie oznaczenie wizualne punktu szczepień (według wzorów dostępnych na</w:t>
      </w:r>
      <w:r w:rsidR="00341C45" w:rsidRPr="00D208DF">
        <w:t xml:space="preserve"> stronie gov.pl/szczepimysie/kgw</w:t>
      </w:r>
      <w:r w:rsidRPr="00D208DF">
        <w:t>);</w:t>
      </w:r>
    </w:p>
    <w:p w14:paraId="4F04EF85" w14:textId="7DD70901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D208DF">
        <w:rPr>
          <w:i/>
        </w:rPr>
        <w:t xml:space="preserve">zapewnienie urządzeń chłodniczych (przechowywanie szczepionek </w:t>
      </w:r>
      <w:r w:rsidR="00022DC7" w:rsidRPr="00D208DF">
        <w:rPr>
          <w:i/>
        </w:rPr>
        <w:t>podczas Wydarzenia Promocyjnego</w:t>
      </w:r>
      <w:r w:rsidRPr="00D208DF">
        <w:rPr>
          <w:i/>
        </w:rPr>
        <w:t>)</w:t>
      </w:r>
      <w:r w:rsidRPr="00D208DF">
        <w:rPr>
          <w:rStyle w:val="Odwoanieprzypisudolnego"/>
          <w:i/>
        </w:rPr>
        <w:footnoteReference w:id="5"/>
      </w:r>
      <w:r w:rsidRPr="00D208DF">
        <w:rPr>
          <w:i/>
        </w:rPr>
        <w:t>;</w:t>
      </w:r>
    </w:p>
    <w:p w14:paraId="0B65A8CC" w14:textId="04E70002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rPr>
          <w:i/>
        </w:rPr>
        <w:t xml:space="preserve">zapewnienie personelu wspierającego obsługę administracyjną </w:t>
      </w:r>
      <w:r w:rsidR="00022DC7" w:rsidRPr="00D208DF">
        <w:rPr>
          <w:i/>
        </w:rPr>
        <w:t>punktu szczepień podczas Wydarzenia Promocyjnego</w:t>
      </w:r>
      <w:r w:rsidRPr="00D208DF">
        <w:rPr>
          <w:rStyle w:val="Odwoanieprzypisudolnego"/>
          <w:i/>
        </w:rPr>
        <w:footnoteReference w:id="6"/>
      </w:r>
      <w:r w:rsidRPr="00D208DF">
        <w:rPr>
          <w:i/>
        </w:rPr>
        <w:t>.</w:t>
      </w:r>
    </w:p>
    <w:p w14:paraId="1627A09C" w14:textId="77777777" w:rsidR="001A09AF" w:rsidRPr="00D208DF" w:rsidRDefault="001A09AF" w:rsidP="00667DFE">
      <w:pPr>
        <w:spacing w:after="0" w:line="276" w:lineRule="auto"/>
        <w:contextualSpacing/>
        <w:jc w:val="both"/>
        <w:rPr>
          <w:b/>
        </w:rPr>
      </w:pPr>
    </w:p>
    <w:p w14:paraId="0A72C4BC" w14:textId="3A7019F5" w:rsidR="006D4821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4</w:t>
      </w:r>
    </w:p>
    <w:p w14:paraId="792435ED" w14:textId="79A0955B" w:rsidR="001A09AF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 xml:space="preserve">Obowiązki </w:t>
      </w:r>
      <w:r w:rsidR="00E7209E" w:rsidRPr="00D208DF">
        <w:rPr>
          <w:b/>
        </w:rPr>
        <w:t>MJS</w:t>
      </w:r>
    </w:p>
    <w:p w14:paraId="34351DA0" w14:textId="208EBD98" w:rsidR="006D4821" w:rsidRPr="00D208DF" w:rsidRDefault="00E7209E" w:rsidP="00667DFE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D208DF">
        <w:t xml:space="preserve">MJS </w:t>
      </w:r>
      <w:r w:rsidR="006D4821" w:rsidRPr="00D208DF">
        <w:t xml:space="preserve">zobowiązuje się do realizacji następujących zadań: </w:t>
      </w:r>
    </w:p>
    <w:p w14:paraId="318D0AC0" w14:textId="5FCE4910" w:rsidR="002D0081" w:rsidRPr="00D208DF" w:rsidRDefault="002D0081" w:rsidP="00667DFE">
      <w:pPr>
        <w:numPr>
          <w:ilvl w:val="0"/>
          <w:numId w:val="37"/>
        </w:numPr>
        <w:spacing w:after="0" w:line="276" w:lineRule="auto"/>
        <w:ind w:hanging="566"/>
        <w:contextualSpacing/>
        <w:jc w:val="both"/>
      </w:pPr>
      <w:r w:rsidRPr="00D208DF">
        <w:t>zorganizowanie niezbędnego wyposażenia medycznego, w tym środków ochrony osobistej dla siebie i pacjentów, do wykonywania kwalifikacji i szczepień przeciwko COVID-19 w Tymczasowym Punkcie Szczepień;</w:t>
      </w:r>
    </w:p>
    <w:p w14:paraId="3936E5F5" w14:textId="1DCF868C" w:rsidR="006D4821" w:rsidRPr="00D208DF" w:rsidRDefault="002D0081" w:rsidP="00667DFE">
      <w:pPr>
        <w:pStyle w:val="Akapitzlist"/>
        <w:numPr>
          <w:ilvl w:val="0"/>
          <w:numId w:val="37"/>
        </w:numPr>
        <w:spacing w:after="0"/>
        <w:ind w:hanging="566"/>
      </w:pPr>
      <w:r w:rsidRPr="00D208DF">
        <w:t>p</w:t>
      </w:r>
      <w:r w:rsidR="006D4821" w:rsidRPr="00D208DF">
        <w:t>rzygotowanie dokumentacji niezbędnej do prawidłowego wykonywania szczepień przeciwko COVID-19;</w:t>
      </w:r>
    </w:p>
    <w:p w14:paraId="0A20C42B" w14:textId="3D69749D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 xml:space="preserve">zamówienie i odbiór szczepionek </w:t>
      </w:r>
      <w:r w:rsidR="00A3044B" w:rsidRPr="00D208DF">
        <w:t>przeciw COVID-19</w:t>
      </w:r>
      <w:r w:rsidR="006E5299" w:rsidRPr="00D208DF">
        <w:t>;</w:t>
      </w:r>
    </w:p>
    <w:p w14:paraId="26126922" w14:textId="28D6BAFA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>przechowanie w odpowiednich warunkach dawek szczepionki</w:t>
      </w:r>
      <w:r w:rsidR="000D055E" w:rsidRPr="00D208DF">
        <w:t xml:space="preserve"> przeciw</w:t>
      </w:r>
      <w:r w:rsidRPr="00D208DF">
        <w:t xml:space="preserve"> COVID-19</w:t>
      </w:r>
      <w:r w:rsidR="000D055E" w:rsidRPr="00D208DF" w:rsidDel="000D055E">
        <w:t xml:space="preserve"> </w:t>
      </w:r>
      <w:r w:rsidRPr="00D208DF">
        <w:t>(włączając konieczność zapewnienia urządzeń do przechowywania dawek</w:t>
      </w:r>
      <w:r w:rsidR="00072A90" w:rsidRPr="00D208DF">
        <w:t xml:space="preserve"> szczepionki w odpowiednich warunkach</w:t>
      </w:r>
      <w:r w:rsidRPr="00D208DF">
        <w:t>, chyba że</w:t>
      </w:r>
      <w:r w:rsidR="00072A90" w:rsidRPr="00D208DF">
        <w:t xml:space="preserve"> zapewni je</w:t>
      </w:r>
      <w:r w:rsidRPr="00D208DF">
        <w:t xml:space="preserve"> KGW); </w:t>
      </w:r>
    </w:p>
    <w:p w14:paraId="2B580A14" w14:textId="4625EE95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t xml:space="preserve">przeprowadzanie kwalifikacji i szczepień przeciwko COVID-19 </w:t>
      </w:r>
      <w:r w:rsidR="007435DF" w:rsidRPr="00D208DF">
        <w:t>podczas Wydarzenia Promocyjnego</w:t>
      </w:r>
      <w:r w:rsidRPr="00D208DF">
        <w:t xml:space="preserve"> osób uprawnionych, tj. pacjentów z wystawionym e-skierowaniem</w:t>
      </w:r>
      <w:r w:rsidR="003B674B" w:rsidRPr="00D208DF">
        <w:t xml:space="preserve"> na szczepienie przeciw COVID-19</w:t>
      </w:r>
      <w:r w:rsidRPr="00D208DF">
        <w:t>, z zastrzeżeniem, że szczepienia nie wymagają wcześniejszego umówienia</w:t>
      </w:r>
      <w:r w:rsidR="00072A90" w:rsidRPr="00D208DF">
        <w:t>;</w:t>
      </w:r>
      <w:r w:rsidR="00072A90" w:rsidRPr="00D208DF" w:rsidDel="00072A90">
        <w:t xml:space="preserve"> </w:t>
      </w:r>
    </w:p>
    <w:p w14:paraId="6B877B1A" w14:textId="4E145CE6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lastRenderedPageBreak/>
        <w:t>gromadzenie i przetwarzanie dokumentacji wszystkich zaszczepionych pacjentów;</w:t>
      </w:r>
    </w:p>
    <w:p w14:paraId="7E3CCCAD" w14:textId="09D7E2A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wypełnienie e-karty szczepień w systemie gabinet.gov.pl, w tym </w:t>
      </w:r>
      <w:r w:rsidR="00072A90" w:rsidRPr="00D208DF">
        <w:t xml:space="preserve">wpisanie </w:t>
      </w:r>
      <w:r w:rsidRPr="00D208DF">
        <w:t>numeru</w:t>
      </w:r>
      <w:r w:rsidR="00072A90" w:rsidRPr="00D208DF">
        <w:t xml:space="preserve"> </w:t>
      </w:r>
      <w:r w:rsidR="00F76323" w:rsidRPr="00D208DF">
        <w:t>wpisu do Krajowego Rejestru Kół Gospodyń Wiejskich</w:t>
      </w:r>
      <w:r w:rsidRPr="00D208DF">
        <w:t xml:space="preserve"> KGW </w:t>
      </w:r>
      <w:r w:rsidR="00072A90" w:rsidRPr="00D208DF">
        <w:t>w polu „Uwagi”</w:t>
      </w:r>
      <w:r w:rsidR="006E5299" w:rsidRPr="00D208DF">
        <w:t>;</w:t>
      </w:r>
    </w:p>
    <w:p w14:paraId="6E8EE7CE" w14:textId="1222D51D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wydanie pacjentowi zaszczepionemu zaświadczenia o przeprowadzonym Szczepieniu</w:t>
      </w:r>
      <w:r w:rsidR="006E5299" w:rsidRPr="00D208DF">
        <w:t>;</w:t>
      </w:r>
    </w:p>
    <w:p w14:paraId="7B5FCDEE" w14:textId="3A1DB924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zabezpieczenie i utylizacj</w:t>
      </w:r>
      <w:r w:rsidR="007D465A" w:rsidRPr="00D208DF">
        <w:t>a</w:t>
      </w:r>
      <w:r w:rsidRPr="00D208DF">
        <w:t xml:space="preserve"> odpadów medycznych powstałych przy wykonywaniu Szczepień;</w:t>
      </w:r>
    </w:p>
    <w:p w14:paraId="30D6CCA4" w14:textId="7C17FA78" w:rsidR="00192F26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archiwizacj</w:t>
      </w:r>
      <w:r w:rsidR="007D465A" w:rsidRPr="00D208DF">
        <w:t>a</w:t>
      </w:r>
      <w:r w:rsidRPr="00D208DF">
        <w:t xml:space="preserve"> dokumentacji medycznej pacjentów</w:t>
      </w:r>
      <w:r w:rsidR="00616209" w:rsidRPr="00D208DF">
        <w:t>;</w:t>
      </w:r>
    </w:p>
    <w:p w14:paraId="478A8C7B" w14:textId="391665C8" w:rsidR="006D4821" w:rsidRPr="00D208DF" w:rsidRDefault="006D4821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rozliczenie </w:t>
      </w:r>
      <w:r w:rsidR="006E5299" w:rsidRPr="00D208DF">
        <w:t>S</w:t>
      </w:r>
      <w:r w:rsidRPr="00D208DF">
        <w:t>zczepień z NFZ</w:t>
      </w:r>
      <w:r w:rsidR="00464901" w:rsidRPr="00D208DF">
        <w:t>.</w:t>
      </w:r>
    </w:p>
    <w:p w14:paraId="79C46D59" w14:textId="57526CAF" w:rsidR="00A14282" w:rsidRPr="00D208DF" w:rsidRDefault="00366A15" w:rsidP="00667DFE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D208DF">
        <w:t xml:space="preserve">W przypadku utraty przez </w:t>
      </w:r>
      <w:r w:rsidR="00CE66E1" w:rsidRPr="00D208DF">
        <w:t xml:space="preserve">MJS </w:t>
      </w:r>
      <w:r w:rsidRPr="00D208DF">
        <w:t xml:space="preserve">jakichkolwiek uprawnień lub kwalifikacji niezbędnych do wykonania Umowy, w szczególności uprawnień lub kwalifikacji wskazanych w ust. 1 niniejszego paragrafu w trakcie obowiązywania Umowy, </w:t>
      </w:r>
      <w:r w:rsidR="00CE66E1" w:rsidRPr="00D208DF">
        <w:t xml:space="preserve">MJS </w:t>
      </w:r>
      <w:r w:rsidRPr="00D208DF">
        <w:t xml:space="preserve">zobowiązuje się bezzwłocznie powiadomić o tym fakcie KGW i zapewnić nowy odpowiedni personel. </w:t>
      </w:r>
    </w:p>
    <w:p w14:paraId="1CC36187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Pr="00D208DF" w:rsidRDefault="00BB477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616209" w:rsidRPr="00D208DF">
        <w:rPr>
          <w:b/>
          <w:color w:val="000000"/>
        </w:rPr>
        <w:t>5</w:t>
      </w:r>
    </w:p>
    <w:p w14:paraId="0A2E78C5" w14:textId="63427CF2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konywanie szczepień</w:t>
      </w:r>
    </w:p>
    <w:p w14:paraId="1FFDFC90" w14:textId="32E5A124" w:rsidR="00ED77E0" w:rsidRPr="00D208DF" w:rsidRDefault="00ED77E0" w:rsidP="00434CCC">
      <w:pPr>
        <w:spacing w:after="0"/>
      </w:pPr>
      <w:r w:rsidRPr="00D208DF">
        <w:t>Szczepienia będą wykonywane przy wykorzystaniu szczepionki COVID-19 Vaccine Janssen.</w:t>
      </w:r>
    </w:p>
    <w:p w14:paraId="61018B7A" w14:textId="77777777" w:rsidR="00667DFE" w:rsidRPr="00D208DF" w:rsidRDefault="00667DF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 6</w:t>
      </w:r>
    </w:p>
    <w:p w14:paraId="0D41358D" w14:textId="47D7D140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 xml:space="preserve">Odpowiedzialność </w:t>
      </w:r>
      <w:r w:rsidR="005F3474" w:rsidRPr="00D208DF">
        <w:rPr>
          <w:b/>
          <w:bCs/>
          <w:color w:val="000000"/>
        </w:rPr>
        <w:t>MJS</w:t>
      </w:r>
      <w:r w:rsidRPr="00D208DF">
        <w:rPr>
          <w:b/>
          <w:color w:val="000000"/>
        </w:rPr>
        <w:t>. Ubezpieczenie</w:t>
      </w:r>
    </w:p>
    <w:p w14:paraId="1414DC01" w14:textId="347EA0CC" w:rsidR="00A14282" w:rsidRPr="00D208DF" w:rsidRDefault="005F347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 xml:space="preserve">ponosi pełną odpowiedzialność za jakąkolwiek szkodę wyrządzoną w związku z wykonywaniem Umowy. Strony zgodnie postanawiają, że za </w:t>
      </w:r>
      <w:r w:rsidR="00490BB7" w:rsidRPr="00D208DF">
        <w:rPr>
          <w:color w:val="000000"/>
        </w:rPr>
        <w:lastRenderedPageBreak/>
        <w:t>szkodę w rozumieniu postanowienia niniejszego paragrafu będzie uznawane</w:t>
      </w:r>
      <w:r w:rsidR="00786B8C" w:rsidRPr="00D208DF">
        <w:rPr>
          <w:color w:val="000000"/>
        </w:rPr>
        <w:t xml:space="preserve"> w szczególności</w:t>
      </w:r>
      <w:r w:rsidR="00BB4777" w:rsidRPr="00D208DF">
        <w:rPr>
          <w:color w:val="000000"/>
        </w:rPr>
        <w:t xml:space="preserve"> </w:t>
      </w:r>
      <w:r w:rsidR="00490BB7" w:rsidRPr="00D208DF">
        <w:rPr>
          <w:color w:val="000000"/>
        </w:rPr>
        <w:t xml:space="preserve">pogorszenie stanu zdrowia pacjenta objętego opieką </w:t>
      </w:r>
      <w:r w:rsidR="007459F7"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>na skutek</w:t>
      </w:r>
      <w:r w:rsidR="001A04BD" w:rsidRPr="00D208DF">
        <w:rPr>
          <w:color w:val="000000"/>
        </w:rPr>
        <w:t xml:space="preserve"> </w:t>
      </w:r>
      <w:bookmarkStart w:id="2" w:name="_Hlk71099859"/>
      <w:r w:rsidR="001A04BD" w:rsidRPr="00D208DF">
        <w:rPr>
          <w:color w:val="000000"/>
        </w:rPr>
        <w:t xml:space="preserve">niezgodnego z umową działania lub zaniechania </w:t>
      </w:r>
      <w:r w:rsidR="007459F7" w:rsidRPr="00D208DF">
        <w:rPr>
          <w:bCs/>
          <w:color w:val="000000"/>
        </w:rPr>
        <w:t>MJS</w:t>
      </w:r>
      <w:r w:rsidR="001A04BD" w:rsidRPr="00D208DF">
        <w:rPr>
          <w:color w:val="000000"/>
        </w:rPr>
        <w:t xml:space="preserve">, w szczególności na skutek </w:t>
      </w:r>
      <w:bookmarkEnd w:id="2"/>
      <w:r w:rsidR="008B19A3" w:rsidRPr="00D208DF">
        <w:rPr>
          <w:color w:val="000000"/>
        </w:rPr>
        <w:t xml:space="preserve">nieprawidłowej kwalifikacji i </w:t>
      </w:r>
      <w:r w:rsidR="001A04BD" w:rsidRPr="00D208DF">
        <w:rPr>
          <w:color w:val="000000"/>
        </w:rPr>
        <w:t xml:space="preserve">nieprawidłowego </w:t>
      </w:r>
      <w:r w:rsidR="008B19A3" w:rsidRPr="00D208DF">
        <w:rPr>
          <w:color w:val="000000"/>
        </w:rPr>
        <w:t xml:space="preserve">wykonania szczepienia przez </w:t>
      </w:r>
      <w:r w:rsidR="007459F7" w:rsidRPr="00D208DF">
        <w:rPr>
          <w:bCs/>
          <w:color w:val="000000"/>
        </w:rPr>
        <w:t>MJS</w:t>
      </w:r>
      <w:r w:rsidR="005E6D60" w:rsidRPr="00D208DF">
        <w:rPr>
          <w:color w:val="000000"/>
        </w:rPr>
        <w:t>.</w:t>
      </w:r>
    </w:p>
    <w:p w14:paraId="12B861BB" w14:textId="77777777" w:rsidR="0081337A" w:rsidRPr="00D208DF" w:rsidRDefault="0081337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14:paraId="6DE7C78C" w14:textId="17316A98" w:rsidR="00A14282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F70BB1" w:rsidRPr="00D208DF">
        <w:rPr>
          <w:b/>
          <w:color w:val="000000"/>
        </w:rPr>
        <w:t>7</w:t>
      </w:r>
    </w:p>
    <w:p w14:paraId="7051E905" w14:textId="77777777" w:rsidR="002711C0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13A806C1" w14:textId="4748A377" w:rsidR="002711C0" w:rsidRPr="006D42FD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Pr="006D42FD">
        <w:rPr>
          <w:color w:val="000000"/>
        </w:rPr>
        <w:t>.</w:t>
      </w:r>
    </w:p>
    <w:p w14:paraId="4B860A9C" w14:textId="77777777" w:rsidR="002711C0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116569AB" w14:textId="06D113E5" w:rsidR="002711C0" w:rsidRPr="00D208DF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14:paraId="6FDF25FD" w14:textId="66097744" w:rsidR="00A14282" w:rsidRPr="00D208DF" w:rsidRDefault="00F814E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R</w:t>
      </w:r>
      <w:r w:rsidR="005E6D60" w:rsidRPr="00D208DF">
        <w:rPr>
          <w:b/>
          <w:color w:val="000000"/>
        </w:rPr>
        <w:t>ozwiązanie</w:t>
      </w:r>
      <w:r w:rsidR="00490BB7" w:rsidRPr="00D208DF">
        <w:rPr>
          <w:b/>
          <w:color w:val="000000"/>
        </w:rPr>
        <w:t xml:space="preserve"> Umowy</w:t>
      </w:r>
    </w:p>
    <w:p w14:paraId="3B16362E" w14:textId="57EDE722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w każdym czasie za zgodnym porozumieniem Stron sporządzonym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pod rygorem nieważności. </w:t>
      </w:r>
    </w:p>
    <w:p w14:paraId="6FC7A0E7" w14:textId="77777777" w:rsidR="002711C0" w:rsidRDefault="002711C0" w:rsidP="002711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może zostać rozwiązana przez każdą ze Stron z zachowaniem dwutygodniowego okresu wypowiedzenia.</w:t>
      </w:r>
    </w:p>
    <w:p w14:paraId="2F17D098" w14:textId="5D9BC400" w:rsidR="008E7FB3" w:rsidRPr="00D208DF" w:rsidRDefault="00A66F71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ulega rozwiązaniu w trybie natychmiastowym bez wypowiedzenia w razie zakończenia uczestnictwa </w:t>
      </w:r>
      <w:r w:rsidR="00F70BB1" w:rsidRPr="00D208DF">
        <w:rPr>
          <w:color w:val="000000"/>
        </w:rPr>
        <w:t>MJS</w:t>
      </w:r>
      <w:r w:rsidRPr="00D208DF">
        <w:rPr>
          <w:color w:val="000000"/>
        </w:rPr>
        <w:t xml:space="preserve">, z jakichkolwiek przyczyn, w Narodowym Programie Szczepień. </w:t>
      </w:r>
      <w:r w:rsidR="00F70BB1" w:rsidRPr="00D208DF">
        <w:rPr>
          <w:color w:val="000000"/>
        </w:rPr>
        <w:t xml:space="preserve">MJS </w:t>
      </w:r>
      <w:r w:rsidRPr="00D208DF">
        <w:rPr>
          <w:color w:val="000000"/>
        </w:rPr>
        <w:t xml:space="preserve">niezwłocznie informuje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o zakończeniu swojego uczestnictwa w Narodowym Programie Szczepień.</w:t>
      </w:r>
    </w:p>
    <w:p w14:paraId="717799EC" w14:textId="1A3AB55C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przez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bez zachowania </w:t>
      </w:r>
      <w:r w:rsidR="009036CE" w:rsidRPr="00D208DF">
        <w:rPr>
          <w:color w:val="000000"/>
        </w:rPr>
        <w:t xml:space="preserve">okresu </w:t>
      </w:r>
      <w:r w:rsidRPr="00D208DF">
        <w:rPr>
          <w:color w:val="000000"/>
        </w:rPr>
        <w:t>wypowiedzenia ze skutkiem natychmiastowym w następujących przypadkach:</w:t>
      </w:r>
    </w:p>
    <w:p w14:paraId="67E42D1B" w14:textId="58C61E8B" w:rsidR="005E6D60" w:rsidRPr="00D208DF" w:rsidRDefault="005E6D60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t>odwołania wydarzenia, w czasie którego miały być</w:t>
      </w:r>
      <w:r w:rsidR="0008408F" w:rsidRPr="00D208DF">
        <w:t xml:space="preserve"> podawane S</w:t>
      </w:r>
      <w:r w:rsidRPr="00D208DF">
        <w:t>zczepienia,</w:t>
      </w:r>
    </w:p>
    <w:p w14:paraId="3033B7FA" w14:textId="3E380043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utraty przez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>uprawnień niezbędnych</w:t>
      </w:r>
      <w:r w:rsidR="00847418" w:rsidRPr="00D208DF">
        <w:rPr>
          <w:color w:val="000000"/>
        </w:rPr>
        <w:t xml:space="preserve"> do wykonania niniejszej Umowy,</w:t>
      </w:r>
    </w:p>
    <w:p w14:paraId="4B25C4B1" w14:textId="11D8253D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gdy wobec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 xml:space="preserve">wydane zostało przez właściwy organ orzeczenie, które uniemożliwia </w:t>
      </w:r>
      <w:r w:rsidR="004F571D" w:rsidRPr="00D208DF">
        <w:rPr>
          <w:color w:val="000000"/>
        </w:rPr>
        <w:t xml:space="preserve">jej dalsze </w:t>
      </w:r>
      <w:r w:rsidRPr="00D208DF">
        <w:rPr>
          <w:color w:val="000000"/>
        </w:rPr>
        <w:t>wykonywanie Umowy w jakimkolwiek zakresie,</w:t>
      </w:r>
    </w:p>
    <w:p w14:paraId="72FE23BE" w14:textId="2C1949C3" w:rsidR="008E7FB3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lastRenderedPageBreak/>
        <w:t xml:space="preserve">w przypadku naruszenia przez </w:t>
      </w:r>
      <w:r w:rsidR="00F70BB1" w:rsidRPr="00D208DF">
        <w:rPr>
          <w:bCs/>
          <w:color w:val="000000"/>
        </w:rPr>
        <w:t xml:space="preserve">MJS </w:t>
      </w:r>
      <w:r w:rsidR="00AE304D" w:rsidRPr="00D208DF">
        <w:rPr>
          <w:color w:val="000000"/>
        </w:rPr>
        <w:t xml:space="preserve">ciążących </w:t>
      </w:r>
      <w:r w:rsidRPr="00D208DF">
        <w:rPr>
          <w:color w:val="000000"/>
        </w:rPr>
        <w:t xml:space="preserve">na nim </w:t>
      </w:r>
      <w:r w:rsidR="00AE304D" w:rsidRPr="00D208DF">
        <w:rPr>
          <w:color w:val="000000"/>
        </w:rPr>
        <w:t xml:space="preserve">obowiązków wynikających </w:t>
      </w:r>
      <w:r w:rsidRPr="00D208DF">
        <w:rPr>
          <w:color w:val="000000"/>
        </w:rPr>
        <w:t>z Umowy</w:t>
      </w:r>
      <w:r w:rsidR="008E7FB3" w:rsidRPr="00D208DF">
        <w:rPr>
          <w:color w:val="000000"/>
        </w:rPr>
        <w:t>.</w:t>
      </w:r>
    </w:p>
    <w:p w14:paraId="3D13C676" w14:textId="26E39E52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166E2B83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2711C0">
        <w:rPr>
          <w:b/>
          <w:color w:val="000000"/>
        </w:rPr>
        <w:t>9</w:t>
      </w:r>
    </w:p>
    <w:p w14:paraId="433565AC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ostanowienia końcowe</w:t>
      </w:r>
    </w:p>
    <w:p w14:paraId="3C4B1243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 w:rsidRPr="00D208DF">
        <w:rPr>
          <w:color w:val="000000"/>
        </w:rPr>
        <w:t>KGW</w:t>
      </w:r>
      <w:r w:rsidR="008E7FB3" w:rsidRPr="00D208DF">
        <w:rPr>
          <w:color w:val="000000"/>
        </w:rPr>
        <w:t>.</w:t>
      </w:r>
    </w:p>
    <w:p w14:paraId="5718967B" w14:textId="16105BFD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W przypadku gdyby poszczególne postanowienia niniejszej Umowy okazały się z</w:t>
      </w:r>
      <w:r w:rsidR="008E7FB3" w:rsidRPr="00D208DF">
        <w:rPr>
          <w:color w:val="000000"/>
        </w:rPr>
        <w:t> </w:t>
      </w:r>
      <w:r w:rsidRPr="00D208DF"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D208DF" w:rsidRDefault="00E3770D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Umowa została sporządzona w ję</w:t>
      </w:r>
      <w:r w:rsidR="00490BB7" w:rsidRPr="00D208DF">
        <w:rPr>
          <w:color w:val="000000"/>
        </w:rPr>
        <w:t>zyku polskim w dwóch jednobrzmiących egzemplarzach po jednym dla każdej ze Stron.</w:t>
      </w:r>
    </w:p>
    <w:p w14:paraId="6B12FD04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667DFE" w14:paraId="64FD046A" w14:textId="77777777">
        <w:tc>
          <w:tcPr>
            <w:tcW w:w="4531" w:type="dxa"/>
          </w:tcPr>
          <w:p w14:paraId="1FC619F8" w14:textId="5E7ECF61" w:rsidR="00A14282" w:rsidRPr="00D208DF" w:rsidRDefault="00F70BB1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MOBILNA JEDNOSTKA SZCZEPIEŃ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406AF5EA" w14:textId="30428F8E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048A11E2" w14:textId="77777777" w:rsidR="00310266" w:rsidRPr="00D208DF" w:rsidRDefault="00310266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KOŁO GOSPODYŃ WIEJSKICH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3B593391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667DFE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667DFE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 w:rsidRPr="00667DF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881C" w14:textId="77777777" w:rsidR="005D711E" w:rsidRDefault="005D711E">
      <w:pPr>
        <w:spacing w:after="0" w:line="240" w:lineRule="auto"/>
      </w:pPr>
      <w:r>
        <w:separator/>
      </w:r>
    </w:p>
  </w:endnote>
  <w:endnote w:type="continuationSeparator" w:id="0">
    <w:p w14:paraId="450A3F82" w14:textId="77777777" w:rsidR="005D711E" w:rsidRDefault="005D711E">
      <w:pPr>
        <w:spacing w:after="0" w:line="240" w:lineRule="auto"/>
      </w:pPr>
      <w:r>
        <w:continuationSeparator/>
      </w:r>
    </w:p>
  </w:endnote>
  <w:endnote w:type="continuationNotice" w:id="1">
    <w:p w14:paraId="06517480" w14:textId="77777777" w:rsidR="005D711E" w:rsidRDefault="005D7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25F0AEB9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02BC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2C61" w14:textId="77777777" w:rsidR="005D711E" w:rsidRDefault="005D711E">
      <w:pPr>
        <w:spacing w:after="0" w:line="240" w:lineRule="auto"/>
      </w:pPr>
      <w:r>
        <w:separator/>
      </w:r>
    </w:p>
  </w:footnote>
  <w:footnote w:type="continuationSeparator" w:id="0">
    <w:p w14:paraId="201DEC41" w14:textId="77777777" w:rsidR="005D711E" w:rsidRDefault="005D711E">
      <w:pPr>
        <w:spacing w:after="0" w:line="240" w:lineRule="auto"/>
      </w:pPr>
      <w:r>
        <w:continuationSeparator/>
      </w:r>
    </w:p>
  </w:footnote>
  <w:footnote w:type="continuationNotice" w:id="1">
    <w:p w14:paraId="2AC5D0DF" w14:textId="77777777" w:rsidR="005D711E" w:rsidRDefault="005D711E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631B989A" w14:textId="02011324" w:rsidR="00C53C9C" w:rsidRDefault="00C53C9C">
      <w:pPr>
        <w:pStyle w:val="Tekstprzypisudolnego"/>
      </w:pPr>
      <w:r>
        <w:rPr>
          <w:rStyle w:val="Odwoanieprzypisudolnego"/>
        </w:rPr>
        <w:footnoteRef/>
      </w:r>
      <w:r>
        <w:t xml:space="preserve"> Jeśli posiada</w:t>
      </w:r>
      <w:r w:rsidR="00BC3A8C">
        <w:t>.</w:t>
      </w:r>
    </w:p>
  </w:footnote>
  <w:footnote w:id="4">
    <w:p w14:paraId="7B7AC118" w14:textId="2CD4A53D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193E">
        <w:t>Czas trwania szczepień musi wynieść</w:t>
      </w:r>
      <w:r>
        <w:t xml:space="preserve"> </w:t>
      </w:r>
      <w:r w:rsidR="0029193E">
        <w:t>co najmniej</w:t>
      </w:r>
      <w:r>
        <w:t xml:space="preserve"> 5h w ciągu dnia.</w:t>
      </w:r>
    </w:p>
  </w:footnote>
  <w:footnote w:id="5">
    <w:p w14:paraId="560947AA" w14:textId="4B279A6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  <w:footnote w:id="6">
    <w:p w14:paraId="3D0F2F62" w14:textId="6DB3260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A09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282"/>
    <w:multiLevelType w:val="multilevel"/>
    <w:tmpl w:val="31CA9F6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6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8"/>
  </w:num>
  <w:num w:numId="37">
    <w:abstractNumId w:val="1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97243"/>
    <w:rsid w:val="000A6B5D"/>
    <w:rsid w:val="000C60C3"/>
    <w:rsid w:val="000D055E"/>
    <w:rsid w:val="000F0A10"/>
    <w:rsid w:val="0011134F"/>
    <w:rsid w:val="0011392A"/>
    <w:rsid w:val="00121800"/>
    <w:rsid w:val="00151E71"/>
    <w:rsid w:val="00166643"/>
    <w:rsid w:val="001743CC"/>
    <w:rsid w:val="0017601C"/>
    <w:rsid w:val="00192F26"/>
    <w:rsid w:val="001A04BD"/>
    <w:rsid w:val="001A09AF"/>
    <w:rsid w:val="001A292E"/>
    <w:rsid w:val="001A46AE"/>
    <w:rsid w:val="001B1264"/>
    <w:rsid w:val="001B4CEB"/>
    <w:rsid w:val="001D382E"/>
    <w:rsid w:val="001E5F19"/>
    <w:rsid w:val="001E7290"/>
    <w:rsid w:val="001E74F9"/>
    <w:rsid w:val="00206613"/>
    <w:rsid w:val="0021318D"/>
    <w:rsid w:val="00222276"/>
    <w:rsid w:val="00236C7B"/>
    <w:rsid w:val="00244E6E"/>
    <w:rsid w:val="00265F2A"/>
    <w:rsid w:val="002711C0"/>
    <w:rsid w:val="0027418F"/>
    <w:rsid w:val="00285BCF"/>
    <w:rsid w:val="0029193E"/>
    <w:rsid w:val="00294B1B"/>
    <w:rsid w:val="002A26DE"/>
    <w:rsid w:val="002A7609"/>
    <w:rsid w:val="002C314F"/>
    <w:rsid w:val="002C6EB6"/>
    <w:rsid w:val="002D0081"/>
    <w:rsid w:val="002D5047"/>
    <w:rsid w:val="002E39A7"/>
    <w:rsid w:val="002F0287"/>
    <w:rsid w:val="003049B2"/>
    <w:rsid w:val="00310266"/>
    <w:rsid w:val="003263BB"/>
    <w:rsid w:val="00331DDE"/>
    <w:rsid w:val="00337516"/>
    <w:rsid w:val="00341C45"/>
    <w:rsid w:val="00362895"/>
    <w:rsid w:val="00366A15"/>
    <w:rsid w:val="003671B3"/>
    <w:rsid w:val="0038560F"/>
    <w:rsid w:val="003A4568"/>
    <w:rsid w:val="003B674B"/>
    <w:rsid w:val="003C31BA"/>
    <w:rsid w:val="003D3893"/>
    <w:rsid w:val="003D42A5"/>
    <w:rsid w:val="003F2238"/>
    <w:rsid w:val="003F42D4"/>
    <w:rsid w:val="004053E2"/>
    <w:rsid w:val="00411B95"/>
    <w:rsid w:val="00424144"/>
    <w:rsid w:val="00424E04"/>
    <w:rsid w:val="00430AD3"/>
    <w:rsid w:val="00433F83"/>
    <w:rsid w:val="00434CCC"/>
    <w:rsid w:val="00434D58"/>
    <w:rsid w:val="00462A6A"/>
    <w:rsid w:val="00464901"/>
    <w:rsid w:val="00467167"/>
    <w:rsid w:val="00470CBD"/>
    <w:rsid w:val="004859D9"/>
    <w:rsid w:val="00486E60"/>
    <w:rsid w:val="00490BB7"/>
    <w:rsid w:val="004A22CE"/>
    <w:rsid w:val="004B36C7"/>
    <w:rsid w:val="004D170E"/>
    <w:rsid w:val="004D313A"/>
    <w:rsid w:val="004F571D"/>
    <w:rsid w:val="004F7BC9"/>
    <w:rsid w:val="00502ACF"/>
    <w:rsid w:val="005066BD"/>
    <w:rsid w:val="00511248"/>
    <w:rsid w:val="00512605"/>
    <w:rsid w:val="00517DC8"/>
    <w:rsid w:val="005267A6"/>
    <w:rsid w:val="00531EF6"/>
    <w:rsid w:val="00543857"/>
    <w:rsid w:val="005620D7"/>
    <w:rsid w:val="00563D5F"/>
    <w:rsid w:val="00583C55"/>
    <w:rsid w:val="005D55E6"/>
    <w:rsid w:val="005D6AAF"/>
    <w:rsid w:val="005D711E"/>
    <w:rsid w:val="005E1B5B"/>
    <w:rsid w:val="005E6D60"/>
    <w:rsid w:val="005F3474"/>
    <w:rsid w:val="005F3FDB"/>
    <w:rsid w:val="00604845"/>
    <w:rsid w:val="00611D55"/>
    <w:rsid w:val="00616209"/>
    <w:rsid w:val="00617CE2"/>
    <w:rsid w:val="00621910"/>
    <w:rsid w:val="00634C29"/>
    <w:rsid w:val="0063750F"/>
    <w:rsid w:val="00654DA7"/>
    <w:rsid w:val="00667DFE"/>
    <w:rsid w:val="00684351"/>
    <w:rsid w:val="0068754A"/>
    <w:rsid w:val="006B4AC6"/>
    <w:rsid w:val="006C4A69"/>
    <w:rsid w:val="006C5DDB"/>
    <w:rsid w:val="006D4821"/>
    <w:rsid w:val="006D6F50"/>
    <w:rsid w:val="006E5299"/>
    <w:rsid w:val="006F0446"/>
    <w:rsid w:val="00704158"/>
    <w:rsid w:val="00707F05"/>
    <w:rsid w:val="00714B02"/>
    <w:rsid w:val="00722644"/>
    <w:rsid w:val="0073088A"/>
    <w:rsid w:val="00736CDD"/>
    <w:rsid w:val="007379FC"/>
    <w:rsid w:val="007435DF"/>
    <w:rsid w:val="007459F7"/>
    <w:rsid w:val="00753BDE"/>
    <w:rsid w:val="00766395"/>
    <w:rsid w:val="00772675"/>
    <w:rsid w:val="00780E0C"/>
    <w:rsid w:val="007822A7"/>
    <w:rsid w:val="00786B8C"/>
    <w:rsid w:val="007961A7"/>
    <w:rsid w:val="0079772F"/>
    <w:rsid w:val="007A11CA"/>
    <w:rsid w:val="007A74ED"/>
    <w:rsid w:val="007B0261"/>
    <w:rsid w:val="007D465A"/>
    <w:rsid w:val="007D7A1C"/>
    <w:rsid w:val="007F08AA"/>
    <w:rsid w:val="007F2D89"/>
    <w:rsid w:val="007F55CD"/>
    <w:rsid w:val="00803B03"/>
    <w:rsid w:val="00806F80"/>
    <w:rsid w:val="00807982"/>
    <w:rsid w:val="0081337A"/>
    <w:rsid w:val="00815C78"/>
    <w:rsid w:val="00832E74"/>
    <w:rsid w:val="00847418"/>
    <w:rsid w:val="008626B8"/>
    <w:rsid w:val="00863ECA"/>
    <w:rsid w:val="00867F23"/>
    <w:rsid w:val="008845D8"/>
    <w:rsid w:val="008853B6"/>
    <w:rsid w:val="00887B47"/>
    <w:rsid w:val="00890BDC"/>
    <w:rsid w:val="00896E94"/>
    <w:rsid w:val="008A1F50"/>
    <w:rsid w:val="008A7823"/>
    <w:rsid w:val="008B19A3"/>
    <w:rsid w:val="008B41E9"/>
    <w:rsid w:val="008E7FB3"/>
    <w:rsid w:val="009036CE"/>
    <w:rsid w:val="00903E7F"/>
    <w:rsid w:val="00905FCF"/>
    <w:rsid w:val="00912EEE"/>
    <w:rsid w:val="00916D79"/>
    <w:rsid w:val="009202C5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B02BC"/>
    <w:rsid w:val="009C3F4A"/>
    <w:rsid w:val="009C6E8B"/>
    <w:rsid w:val="009D0312"/>
    <w:rsid w:val="009E0F09"/>
    <w:rsid w:val="00A01941"/>
    <w:rsid w:val="00A04A73"/>
    <w:rsid w:val="00A050CE"/>
    <w:rsid w:val="00A14282"/>
    <w:rsid w:val="00A15500"/>
    <w:rsid w:val="00A3044B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C3A8C"/>
    <w:rsid w:val="00BD4D4B"/>
    <w:rsid w:val="00BE1D01"/>
    <w:rsid w:val="00C048CB"/>
    <w:rsid w:val="00C53C9C"/>
    <w:rsid w:val="00C622D1"/>
    <w:rsid w:val="00C64BC4"/>
    <w:rsid w:val="00C75009"/>
    <w:rsid w:val="00C82BEA"/>
    <w:rsid w:val="00C843B0"/>
    <w:rsid w:val="00C845D2"/>
    <w:rsid w:val="00C90245"/>
    <w:rsid w:val="00CB2D75"/>
    <w:rsid w:val="00CD08B2"/>
    <w:rsid w:val="00CD20A0"/>
    <w:rsid w:val="00CD2CED"/>
    <w:rsid w:val="00CD4D70"/>
    <w:rsid w:val="00CD696F"/>
    <w:rsid w:val="00CE3708"/>
    <w:rsid w:val="00CE66E1"/>
    <w:rsid w:val="00CF60AB"/>
    <w:rsid w:val="00D049F7"/>
    <w:rsid w:val="00D0642A"/>
    <w:rsid w:val="00D06ECA"/>
    <w:rsid w:val="00D11530"/>
    <w:rsid w:val="00D207E7"/>
    <w:rsid w:val="00D208DF"/>
    <w:rsid w:val="00D245D4"/>
    <w:rsid w:val="00D52EEE"/>
    <w:rsid w:val="00D71ED2"/>
    <w:rsid w:val="00D72AFD"/>
    <w:rsid w:val="00D76AB1"/>
    <w:rsid w:val="00D83C46"/>
    <w:rsid w:val="00D96CD3"/>
    <w:rsid w:val="00DA7B76"/>
    <w:rsid w:val="00DB0D4C"/>
    <w:rsid w:val="00DC4F97"/>
    <w:rsid w:val="00E15C28"/>
    <w:rsid w:val="00E22357"/>
    <w:rsid w:val="00E25A6D"/>
    <w:rsid w:val="00E360C0"/>
    <w:rsid w:val="00E3770D"/>
    <w:rsid w:val="00E570DB"/>
    <w:rsid w:val="00E70D50"/>
    <w:rsid w:val="00E7209E"/>
    <w:rsid w:val="00E73C46"/>
    <w:rsid w:val="00E86DFB"/>
    <w:rsid w:val="00E90BE3"/>
    <w:rsid w:val="00E95367"/>
    <w:rsid w:val="00EB367A"/>
    <w:rsid w:val="00EC3E9F"/>
    <w:rsid w:val="00ED61EC"/>
    <w:rsid w:val="00ED77E0"/>
    <w:rsid w:val="00EE72E7"/>
    <w:rsid w:val="00F15F7C"/>
    <w:rsid w:val="00F26FF0"/>
    <w:rsid w:val="00F57849"/>
    <w:rsid w:val="00F70BB1"/>
    <w:rsid w:val="00F7341B"/>
    <w:rsid w:val="00F76323"/>
    <w:rsid w:val="00F814EA"/>
    <w:rsid w:val="00F833CB"/>
    <w:rsid w:val="00F90D37"/>
    <w:rsid w:val="00FA163D"/>
    <w:rsid w:val="00FA6EE0"/>
    <w:rsid w:val="00FB7F3C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126-F3CC-4FED-9FBD-57CEA7C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8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-Miętusiewicz Renata</dc:creator>
  <cp:keywords/>
  <dc:description/>
  <cp:lastModifiedBy>Kania-Miętusiewicz Renata</cp:lastModifiedBy>
  <cp:revision>2</cp:revision>
  <cp:lastPrinted>2021-05-05T10:39:00Z</cp:lastPrinted>
  <dcterms:created xsi:type="dcterms:W3CDTF">2021-07-23T13:22:00Z</dcterms:created>
  <dcterms:modified xsi:type="dcterms:W3CDTF">2021-07-23T13:22:00Z</dcterms:modified>
</cp:coreProperties>
</file>